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3B93" w:rsidTr="00CA3B93">
        <w:tc>
          <w:tcPr>
            <w:tcW w:w="10682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  <w:sz w:val="28"/>
              </w:rPr>
              <w:t xml:space="preserve">Curriculum Plan for Parents </w:t>
            </w:r>
            <w:r>
              <w:rPr>
                <w:b/>
                <w:sz w:val="28"/>
              </w:rPr>
              <w:t>–</w:t>
            </w:r>
            <w:r w:rsidRPr="00CA3B93">
              <w:rPr>
                <w:b/>
                <w:sz w:val="28"/>
              </w:rPr>
              <w:t xml:space="preserve"> Year</w:t>
            </w:r>
            <w:r>
              <w:rPr>
                <w:b/>
                <w:sz w:val="28"/>
              </w:rPr>
              <w:t xml:space="preserve"> </w:t>
            </w:r>
            <w:r w:rsidR="009C41B3">
              <w:rPr>
                <w:b/>
                <w:sz w:val="28"/>
              </w:rPr>
              <w:t>10</w:t>
            </w:r>
          </w:p>
        </w:tc>
      </w:tr>
    </w:tbl>
    <w:p w:rsidR="005F43EC" w:rsidRPr="00CA3B93" w:rsidRDefault="005F43EC">
      <w:pPr>
        <w:rPr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268"/>
        <w:gridCol w:w="2069"/>
      </w:tblGrid>
      <w:tr w:rsidR="00CA3B93" w:rsidTr="009F1959">
        <w:tc>
          <w:tcPr>
            <w:tcW w:w="1809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Subject</w:t>
            </w:r>
          </w:p>
        </w:tc>
        <w:tc>
          <w:tcPr>
            <w:tcW w:w="4536" w:type="dxa"/>
          </w:tcPr>
          <w:p w:rsidR="00CA3B93" w:rsidRDefault="009C41B3">
            <w:r>
              <w:t>French GCSE</w:t>
            </w:r>
          </w:p>
        </w:tc>
        <w:tc>
          <w:tcPr>
            <w:tcW w:w="2268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Contact Person</w:t>
            </w:r>
          </w:p>
        </w:tc>
        <w:tc>
          <w:tcPr>
            <w:tcW w:w="2069" w:type="dxa"/>
          </w:tcPr>
          <w:p w:rsidR="00CA3B93" w:rsidRDefault="009C41B3">
            <w:r>
              <w:t>Mr. A. Ward</w:t>
            </w:r>
          </w:p>
        </w:tc>
      </w:tr>
    </w:tbl>
    <w:p w:rsidR="00CA3B93" w:rsidRPr="00CA3B93" w:rsidRDefault="00CA3B93">
      <w:pPr>
        <w:rPr>
          <w:sz w:val="4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410"/>
        <w:gridCol w:w="1927"/>
      </w:tblGrid>
      <w:tr w:rsidR="00CA3B93" w:rsidTr="00DB57A2">
        <w:tc>
          <w:tcPr>
            <w:tcW w:w="1809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Half term and topic</w:t>
            </w:r>
          </w:p>
        </w:tc>
        <w:tc>
          <w:tcPr>
            <w:tcW w:w="4536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Your child will learn....</w:t>
            </w:r>
          </w:p>
        </w:tc>
        <w:tc>
          <w:tcPr>
            <w:tcW w:w="2410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Key Homework</w:t>
            </w:r>
          </w:p>
        </w:tc>
        <w:tc>
          <w:tcPr>
            <w:tcW w:w="1927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Assessment</w:t>
            </w:r>
          </w:p>
        </w:tc>
      </w:tr>
      <w:tr w:rsidR="00CA3B93" w:rsidTr="00DB57A2">
        <w:tc>
          <w:tcPr>
            <w:tcW w:w="1809" w:type="dxa"/>
          </w:tcPr>
          <w:p w:rsidR="00CA3B93" w:rsidRPr="003B31C4" w:rsidRDefault="00CA3B93" w:rsidP="009F6271">
            <w:r w:rsidRPr="003B31C4">
              <w:t>Autumn 1</w:t>
            </w:r>
          </w:p>
          <w:p w:rsidR="001472BD" w:rsidRPr="003B31C4" w:rsidRDefault="0090780D" w:rsidP="009F6271">
            <w:pPr>
              <w:rPr>
                <w:b/>
              </w:rPr>
            </w:pPr>
            <w:r>
              <w:rPr>
                <w:b/>
              </w:rPr>
              <w:t>IDENTITY &amp; CULTURE</w:t>
            </w:r>
          </w:p>
          <w:p w:rsidR="001472BD" w:rsidRPr="003B31C4" w:rsidRDefault="0090780D" w:rsidP="009F6271">
            <w:r>
              <w:t>Food &amp; eating out</w:t>
            </w:r>
          </w:p>
          <w:p w:rsidR="00CA3B93" w:rsidRPr="003B31C4" w:rsidRDefault="00CA3B93" w:rsidP="009F6271"/>
          <w:p w:rsidR="00CA3B93" w:rsidRPr="003B31C4" w:rsidRDefault="00CA3B93" w:rsidP="009F6271"/>
          <w:p w:rsidR="00CA3B93" w:rsidRPr="003B31C4" w:rsidRDefault="00CA3B93" w:rsidP="009F6271"/>
          <w:p w:rsidR="00CA3B93" w:rsidRPr="003B31C4" w:rsidRDefault="00CA3B93" w:rsidP="009F6271"/>
          <w:p w:rsidR="00CA3B93" w:rsidRPr="003B31C4" w:rsidRDefault="00CA3B93" w:rsidP="009F6271"/>
        </w:tc>
        <w:tc>
          <w:tcPr>
            <w:tcW w:w="4536" w:type="dxa"/>
          </w:tcPr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Saying what you eat &amp; drink at each meal and how often</w:t>
            </w:r>
          </w:p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Saying what you like / do not like / prefer to eat &amp; drink</w:t>
            </w:r>
          </w:p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Shopping for food &amp; drink</w:t>
            </w:r>
          </w:p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Ordering specific quantities of food &amp; drink in shops</w:t>
            </w:r>
          </w:p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Ordering food &amp; drink in a restaurant / cafe</w:t>
            </w:r>
          </w:p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Dietary restrictions i.e. vegetarian, Muslim, etc.</w:t>
            </w:r>
          </w:p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Talking about / describing different cuisines</w:t>
            </w:r>
          </w:p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Comparing food &amp; drink and eating habits from different countries</w:t>
            </w:r>
          </w:p>
          <w:p w:rsidR="002F10A3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Comparing meal times from different countries</w:t>
            </w:r>
          </w:p>
          <w:p w:rsidR="00CA3B93" w:rsidRPr="002F10A3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2F10A3">
              <w:rPr>
                <w:rFonts w:eastAsia="Times New Roman" w:cs="Arial"/>
              </w:rPr>
              <w:t>Talking about future diet</w:t>
            </w:r>
          </w:p>
        </w:tc>
        <w:tc>
          <w:tcPr>
            <w:tcW w:w="2410" w:type="dxa"/>
          </w:tcPr>
          <w:p w:rsidR="00CA3B93" w:rsidRDefault="00777B2A" w:rsidP="009F6271">
            <w:pPr>
              <w:pStyle w:val="ListParagraph"/>
              <w:numPr>
                <w:ilvl w:val="0"/>
                <w:numId w:val="5"/>
              </w:numPr>
            </w:pPr>
            <w:r>
              <w:t xml:space="preserve">paragraph to describe your </w:t>
            </w:r>
            <w:r w:rsidR="002F10A3">
              <w:t>eating habits</w:t>
            </w:r>
          </w:p>
          <w:p w:rsidR="00777B2A" w:rsidRDefault="002F10A3" w:rsidP="009F6271">
            <w:pPr>
              <w:pStyle w:val="ListParagraph"/>
              <w:numPr>
                <w:ilvl w:val="0"/>
                <w:numId w:val="5"/>
              </w:numPr>
            </w:pPr>
            <w:r>
              <w:t>prepare a role play for ordering food in a restaurant</w:t>
            </w:r>
          </w:p>
          <w:p w:rsidR="00777B2A" w:rsidRDefault="00777B2A" w:rsidP="009F6271">
            <w:pPr>
              <w:pStyle w:val="ListParagraph"/>
              <w:numPr>
                <w:ilvl w:val="0"/>
                <w:numId w:val="5"/>
              </w:numPr>
            </w:pPr>
            <w:r>
              <w:t xml:space="preserve">paragraph </w:t>
            </w:r>
            <w:r w:rsidR="002F10A3">
              <w:t>describing what you are going to eat in the future</w:t>
            </w:r>
          </w:p>
        </w:tc>
        <w:tc>
          <w:tcPr>
            <w:tcW w:w="1927" w:type="dxa"/>
          </w:tcPr>
          <w:p w:rsidR="00CA3B93" w:rsidRDefault="009C5E76" w:rsidP="009F6271">
            <w:r>
              <w:t>October</w:t>
            </w:r>
          </w:p>
          <w:p w:rsidR="009C5E76" w:rsidRDefault="009C5E76" w:rsidP="009F6271">
            <w:pPr>
              <w:pStyle w:val="ListParagraph"/>
              <w:numPr>
                <w:ilvl w:val="0"/>
                <w:numId w:val="1"/>
              </w:numPr>
            </w:pPr>
            <w:r>
              <w:t>Listening</w:t>
            </w:r>
          </w:p>
          <w:p w:rsidR="009C5E76" w:rsidRDefault="009C5E76" w:rsidP="009F6271">
            <w:pPr>
              <w:pStyle w:val="ListParagraph"/>
              <w:numPr>
                <w:ilvl w:val="0"/>
                <w:numId w:val="1"/>
              </w:numPr>
            </w:pPr>
            <w:r>
              <w:t>Reading</w:t>
            </w:r>
          </w:p>
          <w:p w:rsidR="00D11B8A" w:rsidRDefault="00D11B8A" w:rsidP="009F6271">
            <w:pPr>
              <w:pStyle w:val="ListParagraph"/>
            </w:pPr>
          </w:p>
        </w:tc>
      </w:tr>
      <w:tr w:rsidR="009F1959" w:rsidTr="00DB57A2">
        <w:tc>
          <w:tcPr>
            <w:tcW w:w="1809" w:type="dxa"/>
          </w:tcPr>
          <w:p w:rsidR="009F1959" w:rsidRPr="003B31C4" w:rsidRDefault="009F1959" w:rsidP="009F6271">
            <w:r w:rsidRPr="003B31C4">
              <w:t>Autumn 2</w:t>
            </w:r>
          </w:p>
          <w:p w:rsidR="009F1959" w:rsidRPr="003B31C4" w:rsidRDefault="009F1959" w:rsidP="009F6271">
            <w:pPr>
              <w:rPr>
                <w:b/>
              </w:rPr>
            </w:pPr>
            <w:r>
              <w:rPr>
                <w:b/>
              </w:rPr>
              <w:t>LOCAL, NATIONAL, INTERNATIONAL &amp; GLOBAL AREAS OF INTEREST</w:t>
            </w:r>
          </w:p>
          <w:p w:rsidR="009F1959" w:rsidRPr="003B31C4" w:rsidRDefault="009F1959" w:rsidP="009F6271">
            <w:r>
              <w:t>Healthy eating &amp; living</w:t>
            </w:r>
          </w:p>
          <w:p w:rsidR="009F1959" w:rsidRPr="003B31C4" w:rsidRDefault="009F1959" w:rsidP="009F6271"/>
          <w:p w:rsidR="009F1959" w:rsidRPr="003B31C4" w:rsidRDefault="009F1959" w:rsidP="009F6271"/>
          <w:p w:rsidR="009F1959" w:rsidRPr="003B31C4" w:rsidRDefault="009F1959" w:rsidP="009F6271"/>
        </w:tc>
        <w:tc>
          <w:tcPr>
            <w:tcW w:w="4536" w:type="dxa"/>
          </w:tcPr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Saying what healthy / unhealthy things you eat &amp; drink and how often</w:t>
            </w:r>
          </w:p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 xml:space="preserve">Say what food &amp; drink you must / should eat &amp; drink </w:t>
            </w:r>
          </w:p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Say what food &amp; drink you avoid / should avoid</w:t>
            </w:r>
          </w:p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Comparing old and new health habits (including exercise)</w:t>
            </w:r>
          </w:p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Negative effects on health of smoking, drugs &amp; alcohol</w:t>
            </w:r>
          </w:p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Talking about the health habits of others</w:t>
            </w:r>
          </w:p>
        </w:tc>
        <w:tc>
          <w:tcPr>
            <w:tcW w:w="2410" w:type="dxa"/>
          </w:tcPr>
          <w:p w:rsidR="009F1959" w:rsidRDefault="009F1959" w:rsidP="009F6271">
            <w:pPr>
              <w:pStyle w:val="ListParagraph"/>
              <w:numPr>
                <w:ilvl w:val="0"/>
                <w:numId w:val="5"/>
              </w:numPr>
            </w:pPr>
            <w:r>
              <w:t xml:space="preserve">paragraph </w:t>
            </w:r>
            <w:r w:rsidR="00DC5ACE">
              <w:t xml:space="preserve">advising what food and drink you should be eating to stay healthy </w:t>
            </w:r>
          </w:p>
          <w:p w:rsidR="009F1959" w:rsidRDefault="009F1959" w:rsidP="009F6271"/>
        </w:tc>
        <w:tc>
          <w:tcPr>
            <w:tcW w:w="1927" w:type="dxa"/>
          </w:tcPr>
          <w:p w:rsidR="009F1959" w:rsidRDefault="009F1959" w:rsidP="009F6271"/>
        </w:tc>
      </w:tr>
      <w:tr w:rsidR="009F1959" w:rsidTr="00DB57A2">
        <w:tc>
          <w:tcPr>
            <w:tcW w:w="1809" w:type="dxa"/>
          </w:tcPr>
          <w:p w:rsidR="009F1959" w:rsidRPr="003B31C4" w:rsidRDefault="009F1959" w:rsidP="009F6271">
            <w:r w:rsidRPr="003B31C4">
              <w:t>Spring 1</w:t>
            </w:r>
          </w:p>
          <w:p w:rsidR="009F1959" w:rsidRPr="003B31C4" w:rsidRDefault="009F1959" w:rsidP="009F6271">
            <w:pPr>
              <w:rPr>
                <w:b/>
              </w:rPr>
            </w:pPr>
            <w:r>
              <w:rPr>
                <w:b/>
              </w:rPr>
              <w:t>LOCAL, NATIONAL, INTERNATIONAL &amp; GLOBAL AREAS OF INTEREST</w:t>
            </w:r>
          </w:p>
          <w:p w:rsidR="009F1959" w:rsidRPr="003B31C4" w:rsidRDefault="009F1959" w:rsidP="009F6271">
            <w:r>
              <w:t>Home</w:t>
            </w:r>
          </w:p>
          <w:p w:rsidR="009F1959" w:rsidRPr="003B31C4" w:rsidRDefault="009F1959" w:rsidP="009F6271"/>
          <w:p w:rsidR="009F1959" w:rsidRPr="003B31C4" w:rsidRDefault="009F1959" w:rsidP="009F6271"/>
        </w:tc>
        <w:tc>
          <w:tcPr>
            <w:tcW w:w="4536" w:type="dxa"/>
          </w:tcPr>
          <w:p w:rsid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 xml:space="preserve">Describing </w:t>
            </w:r>
            <w:r w:rsidR="00DC5ACE">
              <w:rPr>
                <w:rFonts w:eastAsia="Times New Roman" w:cs="Arial"/>
              </w:rPr>
              <w:t>furniture (colour, material)</w:t>
            </w:r>
          </w:p>
          <w:p w:rsidR="00DC5ACE" w:rsidRPr="009F1959" w:rsidRDefault="00DC5ACE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escribing your bedroom</w:t>
            </w:r>
          </w:p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Revise household chores</w:t>
            </w:r>
          </w:p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Describing your home</w:t>
            </w:r>
          </w:p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Advantages &amp; disadv</w:t>
            </w:r>
            <w:r w:rsidR="008C3E40">
              <w:rPr>
                <w:rFonts w:eastAsia="Times New Roman" w:cs="Arial"/>
              </w:rPr>
              <w:t>antages</w:t>
            </w:r>
            <w:r w:rsidRPr="009F1959">
              <w:rPr>
                <w:rFonts w:eastAsia="Times New Roman" w:cs="Arial"/>
              </w:rPr>
              <w:t xml:space="preserve"> of where you live</w:t>
            </w:r>
          </w:p>
        </w:tc>
        <w:tc>
          <w:tcPr>
            <w:tcW w:w="2410" w:type="dxa"/>
          </w:tcPr>
          <w:p w:rsidR="009F1959" w:rsidRDefault="009F1959" w:rsidP="009F6271">
            <w:pPr>
              <w:pStyle w:val="ListParagraph"/>
              <w:numPr>
                <w:ilvl w:val="0"/>
                <w:numId w:val="6"/>
              </w:numPr>
            </w:pPr>
            <w:r>
              <w:t xml:space="preserve">paragraph describing </w:t>
            </w:r>
            <w:r w:rsidR="00DB57A2">
              <w:t>your bedroom</w:t>
            </w:r>
          </w:p>
          <w:p w:rsidR="00DB57A2" w:rsidRDefault="00DB57A2" w:rsidP="009F6271">
            <w:pPr>
              <w:pStyle w:val="ListParagraph"/>
              <w:numPr>
                <w:ilvl w:val="0"/>
                <w:numId w:val="6"/>
              </w:numPr>
            </w:pPr>
            <w:r>
              <w:t>paragraph describing what you do to help around the house</w:t>
            </w:r>
          </w:p>
        </w:tc>
        <w:tc>
          <w:tcPr>
            <w:tcW w:w="1927" w:type="dxa"/>
          </w:tcPr>
          <w:p w:rsidR="009F1959" w:rsidRDefault="009F1959" w:rsidP="009F6271">
            <w:r>
              <w:t>Mid-year exams</w:t>
            </w:r>
          </w:p>
          <w:p w:rsidR="009F1959" w:rsidRDefault="009F1959" w:rsidP="009F6271">
            <w:pPr>
              <w:pStyle w:val="ListParagraph"/>
              <w:numPr>
                <w:ilvl w:val="0"/>
                <w:numId w:val="9"/>
              </w:numPr>
            </w:pPr>
            <w:r>
              <w:t>Listening</w:t>
            </w:r>
          </w:p>
          <w:p w:rsidR="009F1959" w:rsidRDefault="009F1959" w:rsidP="009F6271">
            <w:pPr>
              <w:pStyle w:val="ListParagraph"/>
              <w:numPr>
                <w:ilvl w:val="0"/>
                <w:numId w:val="9"/>
              </w:numPr>
            </w:pPr>
            <w:r>
              <w:t>Reading</w:t>
            </w:r>
          </w:p>
          <w:p w:rsidR="009F1959" w:rsidRDefault="009F1959" w:rsidP="009F6271">
            <w:pPr>
              <w:pStyle w:val="ListParagraph"/>
              <w:numPr>
                <w:ilvl w:val="0"/>
                <w:numId w:val="9"/>
              </w:numPr>
            </w:pPr>
            <w:r>
              <w:t xml:space="preserve">Speaking </w:t>
            </w:r>
          </w:p>
          <w:p w:rsidR="009F1959" w:rsidRDefault="009F1959" w:rsidP="009F6271">
            <w:pPr>
              <w:pStyle w:val="ListParagraph"/>
              <w:numPr>
                <w:ilvl w:val="0"/>
                <w:numId w:val="9"/>
              </w:numPr>
            </w:pPr>
            <w:r>
              <w:t>Writing</w:t>
            </w:r>
          </w:p>
        </w:tc>
      </w:tr>
      <w:tr w:rsidR="00CA3B93" w:rsidTr="00DB57A2">
        <w:tc>
          <w:tcPr>
            <w:tcW w:w="1809" w:type="dxa"/>
          </w:tcPr>
          <w:p w:rsidR="00CA3B93" w:rsidRPr="003B31C4" w:rsidRDefault="00CA3B93" w:rsidP="009F6271">
            <w:r w:rsidRPr="003B31C4">
              <w:t>Spring 2</w:t>
            </w:r>
          </w:p>
          <w:p w:rsidR="0090780D" w:rsidRPr="003B31C4" w:rsidRDefault="0090780D" w:rsidP="009F6271">
            <w:pPr>
              <w:rPr>
                <w:b/>
              </w:rPr>
            </w:pPr>
            <w:r>
              <w:rPr>
                <w:b/>
              </w:rPr>
              <w:t>LOCAL, NATIONAL, INTERNATIONAL &amp; GLOBAL AREAS OF INTEREST</w:t>
            </w:r>
          </w:p>
          <w:p w:rsidR="001472BD" w:rsidRPr="003B31C4" w:rsidRDefault="0090780D" w:rsidP="009F6271">
            <w:r>
              <w:t>Where I live</w:t>
            </w:r>
          </w:p>
          <w:p w:rsidR="00CA3B93" w:rsidRPr="003B31C4" w:rsidRDefault="00CA3B93" w:rsidP="009F6271"/>
          <w:p w:rsidR="00CA3B93" w:rsidRPr="003B31C4" w:rsidRDefault="00CA3B93" w:rsidP="009F6271"/>
          <w:p w:rsidR="00CA3B93" w:rsidRPr="003B31C4" w:rsidRDefault="00CA3B93" w:rsidP="009F6271"/>
          <w:p w:rsidR="00CA3B93" w:rsidRPr="003B31C4" w:rsidRDefault="00CA3B93" w:rsidP="009F6271"/>
          <w:p w:rsidR="00CA3B93" w:rsidRPr="003B31C4" w:rsidRDefault="00CA3B93" w:rsidP="009F6271"/>
          <w:p w:rsidR="00CA3B93" w:rsidRPr="003B31C4" w:rsidRDefault="00CA3B93" w:rsidP="009F6271"/>
        </w:tc>
        <w:tc>
          <w:tcPr>
            <w:tcW w:w="4536" w:type="dxa"/>
          </w:tcPr>
          <w:p w:rsidR="009F1959" w:rsidRPr="009F1959" w:rsidRDefault="009F1959" w:rsidP="009F6271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Describing the exact location of a place using compass points</w:t>
            </w:r>
          </w:p>
          <w:p w:rsidR="009F1959" w:rsidRPr="009F1959" w:rsidRDefault="009F1959" w:rsidP="009F6271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Describing your surroundings / local area</w:t>
            </w:r>
          </w:p>
          <w:p w:rsidR="009F1959" w:rsidRPr="009F1959" w:rsidRDefault="009F1959" w:rsidP="009F6271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Describing different types of accommodation</w:t>
            </w:r>
          </w:p>
          <w:p w:rsidR="009F1959" w:rsidRPr="009F1959" w:rsidRDefault="009F1959" w:rsidP="009F6271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Describing your home</w:t>
            </w:r>
          </w:p>
          <w:p w:rsidR="009F1959" w:rsidRPr="009F1959" w:rsidRDefault="009F1959" w:rsidP="009F6271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Describing what a town is like</w:t>
            </w:r>
          </w:p>
          <w:p w:rsidR="00CA3B93" w:rsidRPr="009F1959" w:rsidRDefault="009F1959" w:rsidP="009F6271">
            <w:pPr>
              <w:pStyle w:val="ListParagraph"/>
              <w:numPr>
                <w:ilvl w:val="0"/>
                <w:numId w:val="9"/>
              </w:numPr>
            </w:pPr>
            <w:r w:rsidRPr="009F1959">
              <w:rPr>
                <w:rFonts w:eastAsia="Times New Roman" w:cs="Arial"/>
              </w:rPr>
              <w:t xml:space="preserve">Describing what </w:t>
            </w:r>
            <w:r w:rsidR="008C3E40">
              <w:rPr>
                <w:rFonts w:eastAsia="Times New Roman" w:cs="Arial"/>
              </w:rPr>
              <w:t>t</w:t>
            </w:r>
            <w:r w:rsidRPr="009F1959">
              <w:rPr>
                <w:rFonts w:eastAsia="Times New Roman" w:cs="Arial"/>
              </w:rPr>
              <w:t>her</w:t>
            </w:r>
            <w:r w:rsidR="008C3E40">
              <w:rPr>
                <w:rFonts w:eastAsia="Times New Roman" w:cs="Arial"/>
              </w:rPr>
              <w:t>e</w:t>
            </w:r>
            <w:r w:rsidRPr="009F1959">
              <w:rPr>
                <w:rFonts w:eastAsia="Times New Roman" w:cs="Arial"/>
              </w:rPr>
              <w:t xml:space="preserve"> is to see and do</w:t>
            </w:r>
          </w:p>
        </w:tc>
        <w:tc>
          <w:tcPr>
            <w:tcW w:w="2410" w:type="dxa"/>
          </w:tcPr>
          <w:p w:rsidR="00CA3B93" w:rsidRDefault="00BF6B5F" w:rsidP="009F6271">
            <w:pPr>
              <w:pStyle w:val="ListParagraph"/>
              <w:numPr>
                <w:ilvl w:val="0"/>
                <w:numId w:val="6"/>
              </w:numPr>
            </w:pPr>
            <w:r>
              <w:t>paragraph to</w:t>
            </w:r>
            <w:r w:rsidR="00DB57A2">
              <w:t xml:space="preserve"> describe your home</w:t>
            </w:r>
          </w:p>
          <w:p w:rsidR="00DB57A2" w:rsidRDefault="00DB57A2" w:rsidP="009F6271">
            <w:pPr>
              <w:pStyle w:val="ListParagraph"/>
              <w:numPr>
                <w:ilvl w:val="0"/>
                <w:numId w:val="6"/>
              </w:numPr>
            </w:pPr>
            <w:r>
              <w:t>paragraph to describe your town</w:t>
            </w:r>
          </w:p>
          <w:p w:rsidR="00DB57A2" w:rsidRDefault="00DB57A2" w:rsidP="009F6271">
            <w:pPr>
              <w:pStyle w:val="ListParagraph"/>
              <w:numPr>
                <w:ilvl w:val="0"/>
                <w:numId w:val="6"/>
              </w:numPr>
            </w:pPr>
            <w:r>
              <w:t>Paragraph discussing problems in your area</w:t>
            </w:r>
          </w:p>
        </w:tc>
        <w:tc>
          <w:tcPr>
            <w:tcW w:w="1927" w:type="dxa"/>
          </w:tcPr>
          <w:p w:rsidR="009C5E76" w:rsidRDefault="009C5E76" w:rsidP="009F6271">
            <w:pPr>
              <w:ind w:left="360"/>
            </w:pPr>
          </w:p>
        </w:tc>
      </w:tr>
      <w:tr w:rsidR="00CA3B93" w:rsidTr="00DB57A2">
        <w:tc>
          <w:tcPr>
            <w:tcW w:w="1809" w:type="dxa"/>
          </w:tcPr>
          <w:p w:rsidR="00CA3B93" w:rsidRPr="003B31C4" w:rsidRDefault="00CA3B93" w:rsidP="009F6271">
            <w:r w:rsidRPr="003B31C4">
              <w:lastRenderedPageBreak/>
              <w:t>Summer 1</w:t>
            </w:r>
          </w:p>
          <w:p w:rsidR="0090780D" w:rsidRPr="003B31C4" w:rsidRDefault="0090780D" w:rsidP="009F6271">
            <w:pPr>
              <w:rPr>
                <w:b/>
              </w:rPr>
            </w:pPr>
            <w:r>
              <w:rPr>
                <w:b/>
              </w:rPr>
              <w:t>LOCAL, NATIONAL, INTERNATIONAL &amp; GLOBAL AREAS OF INTEREST</w:t>
            </w:r>
          </w:p>
          <w:p w:rsidR="00CA3B93" w:rsidRPr="003B31C4" w:rsidRDefault="0090780D" w:rsidP="009F6271">
            <w:r>
              <w:t>Environment, poverty &amp; homelessness</w:t>
            </w:r>
          </w:p>
          <w:p w:rsidR="00CA3B93" w:rsidRPr="003B31C4" w:rsidRDefault="00CA3B93" w:rsidP="009F6271"/>
        </w:tc>
        <w:tc>
          <w:tcPr>
            <w:tcW w:w="4536" w:type="dxa"/>
          </w:tcPr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Describing local environmental problems</w:t>
            </w:r>
          </w:p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Describing global environmental problems</w:t>
            </w:r>
          </w:p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Describing what you do to help</w:t>
            </w:r>
          </w:p>
          <w:p w:rsidR="009F1959" w:rsidRPr="009F1959" w:rsidRDefault="009F1959" w:rsidP="009F6271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Suggesting solutions to these problems</w:t>
            </w:r>
          </w:p>
          <w:p w:rsidR="00DA7755" w:rsidRDefault="009F1959" w:rsidP="00DA7755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Discussing social issues</w:t>
            </w:r>
          </w:p>
          <w:p w:rsidR="00CA3B93" w:rsidRPr="00DA7755" w:rsidRDefault="009F1959" w:rsidP="00DA7755">
            <w:pPr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bookmarkStart w:id="0" w:name="_GoBack"/>
            <w:bookmarkEnd w:id="0"/>
            <w:r w:rsidRPr="00DA7755">
              <w:rPr>
                <w:rFonts w:eastAsia="Times New Roman" w:cs="Arial"/>
              </w:rPr>
              <w:t>Discussing inequality</w:t>
            </w:r>
            <w:r w:rsidRPr="009F1959">
              <w:t xml:space="preserve"> </w:t>
            </w:r>
          </w:p>
        </w:tc>
        <w:tc>
          <w:tcPr>
            <w:tcW w:w="2410" w:type="dxa"/>
          </w:tcPr>
          <w:p w:rsidR="00CA3B93" w:rsidRDefault="001557CC" w:rsidP="00DA7755">
            <w:pPr>
              <w:pStyle w:val="ListParagraph"/>
              <w:numPr>
                <w:ilvl w:val="0"/>
                <w:numId w:val="7"/>
              </w:numPr>
            </w:pPr>
            <w:r>
              <w:t xml:space="preserve">Paragraph </w:t>
            </w:r>
            <w:r w:rsidR="00DA7755">
              <w:t xml:space="preserve">describing </w:t>
            </w:r>
            <w:r w:rsidR="004A3969">
              <w:t>environmental problems and suggesting solutions</w:t>
            </w:r>
          </w:p>
        </w:tc>
        <w:tc>
          <w:tcPr>
            <w:tcW w:w="1927" w:type="dxa"/>
          </w:tcPr>
          <w:p w:rsidR="00CA3B93" w:rsidRDefault="00CA3B93" w:rsidP="009F6271"/>
        </w:tc>
      </w:tr>
      <w:tr w:rsidR="00CA3B93" w:rsidTr="00DB57A2">
        <w:tc>
          <w:tcPr>
            <w:tcW w:w="1809" w:type="dxa"/>
          </w:tcPr>
          <w:p w:rsidR="00CA3B93" w:rsidRPr="003B31C4" w:rsidRDefault="00CA3B93" w:rsidP="009F6271">
            <w:r w:rsidRPr="003B31C4">
              <w:t>Summer 2</w:t>
            </w:r>
          </w:p>
          <w:p w:rsidR="0090780D" w:rsidRPr="003B31C4" w:rsidRDefault="0090780D" w:rsidP="009F6271">
            <w:pPr>
              <w:rPr>
                <w:b/>
              </w:rPr>
            </w:pPr>
            <w:r>
              <w:rPr>
                <w:b/>
              </w:rPr>
              <w:t>LOCAL, NATIONAL, INTERNATIONAL &amp; GLOBAL AREAS OF INTEREST</w:t>
            </w:r>
          </w:p>
          <w:p w:rsidR="00CA3B93" w:rsidRPr="003B31C4" w:rsidRDefault="0090780D" w:rsidP="009F6271">
            <w:r>
              <w:t>Charity &amp; voluntary work</w:t>
            </w:r>
          </w:p>
          <w:p w:rsidR="00CA3B93" w:rsidRPr="003B31C4" w:rsidRDefault="00CA3B93" w:rsidP="009F6271"/>
        </w:tc>
        <w:tc>
          <w:tcPr>
            <w:tcW w:w="4536" w:type="dxa"/>
          </w:tcPr>
          <w:p w:rsidR="009F1959" w:rsidRPr="009F1959" w:rsidRDefault="004A3969" w:rsidP="009F6271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iscussing </w:t>
            </w:r>
            <w:r w:rsidR="009F1959" w:rsidRPr="009F1959">
              <w:rPr>
                <w:rFonts w:eastAsia="Times New Roman" w:cs="Arial"/>
              </w:rPr>
              <w:t>different types of charities</w:t>
            </w:r>
          </w:p>
          <w:p w:rsidR="009F1959" w:rsidRPr="009F1959" w:rsidRDefault="009F1959" w:rsidP="009F6271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Discussing what charities do</w:t>
            </w:r>
          </w:p>
          <w:p w:rsidR="009F1959" w:rsidRPr="009F1959" w:rsidRDefault="009F1959" w:rsidP="009F6271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Describing charity work</w:t>
            </w:r>
          </w:p>
          <w:p w:rsidR="009F1959" w:rsidRPr="009F1959" w:rsidRDefault="009F1959" w:rsidP="009F6271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</w:rPr>
            </w:pPr>
            <w:r w:rsidRPr="009F1959">
              <w:rPr>
                <w:rFonts w:eastAsia="Times New Roman" w:cs="Arial"/>
              </w:rPr>
              <w:t>Discussing how you can become a volunteer</w:t>
            </w:r>
          </w:p>
          <w:p w:rsidR="00CA3B93" w:rsidRPr="009F1959" w:rsidRDefault="00CA3B93" w:rsidP="009F6271">
            <w:pPr>
              <w:pStyle w:val="ListParagraph"/>
            </w:pPr>
          </w:p>
        </w:tc>
        <w:tc>
          <w:tcPr>
            <w:tcW w:w="2410" w:type="dxa"/>
          </w:tcPr>
          <w:p w:rsidR="00CA3B93" w:rsidRDefault="001557CC" w:rsidP="009F6271">
            <w:pPr>
              <w:pStyle w:val="ListParagraph"/>
              <w:numPr>
                <w:ilvl w:val="0"/>
                <w:numId w:val="7"/>
              </w:numPr>
            </w:pPr>
            <w:r>
              <w:t xml:space="preserve">Paragraph describing </w:t>
            </w:r>
            <w:r w:rsidR="004A3969">
              <w:t>what charities do</w:t>
            </w:r>
          </w:p>
        </w:tc>
        <w:tc>
          <w:tcPr>
            <w:tcW w:w="1927" w:type="dxa"/>
          </w:tcPr>
          <w:p w:rsidR="00CA3B93" w:rsidRDefault="0003225C" w:rsidP="009F6271">
            <w:r>
              <w:t>End of year exams</w:t>
            </w:r>
          </w:p>
          <w:p w:rsidR="009C5E76" w:rsidRDefault="009C5E76" w:rsidP="009F6271">
            <w:pPr>
              <w:pStyle w:val="ListParagraph"/>
              <w:numPr>
                <w:ilvl w:val="0"/>
                <w:numId w:val="1"/>
              </w:numPr>
            </w:pPr>
            <w:r>
              <w:t>Listening</w:t>
            </w:r>
          </w:p>
          <w:p w:rsidR="009C5E76" w:rsidRDefault="009C5E76" w:rsidP="009F6271">
            <w:pPr>
              <w:pStyle w:val="ListParagraph"/>
              <w:numPr>
                <w:ilvl w:val="0"/>
                <w:numId w:val="1"/>
              </w:numPr>
            </w:pPr>
            <w:r>
              <w:t>Reading</w:t>
            </w:r>
          </w:p>
          <w:p w:rsidR="0003225C" w:rsidRDefault="0003225C" w:rsidP="009F6271">
            <w:pPr>
              <w:pStyle w:val="ListParagraph"/>
              <w:numPr>
                <w:ilvl w:val="0"/>
                <w:numId w:val="1"/>
              </w:numPr>
            </w:pPr>
            <w:r>
              <w:t>Speaking</w:t>
            </w:r>
          </w:p>
          <w:p w:rsidR="0003225C" w:rsidRDefault="0003225C" w:rsidP="009F6271">
            <w:pPr>
              <w:pStyle w:val="ListParagraph"/>
              <w:numPr>
                <w:ilvl w:val="0"/>
                <w:numId w:val="1"/>
              </w:numPr>
            </w:pPr>
            <w:r>
              <w:t>Writing</w:t>
            </w:r>
          </w:p>
        </w:tc>
      </w:tr>
    </w:tbl>
    <w:p w:rsidR="00CA3B93" w:rsidRDefault="00CA3B93" w:rsidP="009F6271">
      <w:pPr>
        <w:spacing w:line="240" w:lineRule="auto"/>
      </w:pPr>
    </w:p>
    <w:sectPr w:rsidR="00CA3B93" w:rsidSect="00CA3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0A9"/>
    <w:multiLevelType w:val="hybridMultilevel"/>
    <w:tmpl w:val="CCC8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77BA7"/>
    <w:multiLevelType w:val="hybridMultilevel"/>
    <w:tmpl w:val="93B0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74D36"/>
    <w:multiLevelType w:val="hybridMultilevel"/>
    <w:tmpl w:val="BFEE9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317E06"/>
    <w:multiLevelType w:val="hybridMultilevel"/>
    <w:tmpl w:val="214CE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B75C4"/>
    <w:multiLevelType w:val="hybridMultilevel"/>
    <w:tmpl w:val="7842F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281E3D"/>
    <w:multiLevelType w:val="hybridMultilevel"/>
    <w:tmpl w:val="7FAECB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318C8"/>
    <w:multiLevelType w:val="hybridMultilevel"/>
    <w:tmpl w:val="EC3C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03096"/>
    <w:multiLevelType w:val="hybridMultilevel"/>
    <w:tmpl w:val="FC3E85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4E3007"/>
    <w:multiLevelType w:val="hybridMultilevel"/>
    <w:tmpl w:val="5832F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725F5"/>
    <w:multiLevelType w:val="hybridMultilevel"/>
    <w:tmpl w:val="A78E7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176C9"/>
    <w:multiLevelType w:val="hybridMultilevel"/>
    <w:tmpl w:val="79A078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DE3F8B"/>
    <w:multiLevelType w:val="hybridMultilevel"/>
    <w:tmpl w:val="0EB8F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86F0F"/>
    <w:multiLevelType w:val="hybridMultilevel"/>
    <w:tmpl w:val="E696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1688C"/>
    <w:multiLevelType w:val="hybridMultilevel"/>
    <w:tmpl w:val="269C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93"/>
    <w:rsid w:val="0000568C"/>
    <w:rsid w:val="0003225C"/>
    <w:rsid w:val="000451AD"/>
    <w:rsid w:val="000614A8"/>
    <w:rsid w:val="0011609A"/>
    <w:rsid w:val="001472BD"/>
    <w:rsid w:val="001557CC"/>
    <w:rsid w:val="00176135"/>
    <w:rsid w:val="002F10A3"/>
    <w:rsid w:val="0035696A"/>
    <w:rsid w:val="003B31C4"/>
    <w:rsid w:val="004A3969"/>
    <w:rsid w:val="005F43EC"/>
    <w:rsid w:val="0065038F"/>
    <w:rsid w:val="00695E77"/>
    <w:rsid w:val="00777B2A"/>
    <w:rsid w:val="00844C97"/>
    <w:rsid w:val="008B08B5"/>
    <w:rsid w:val="008C3E40"/>
    <w:rsid w:val="0090780D"/>
    <w:rsid w:val="009C09B8"/>
    <w:rsid w:val="009C41B3"/>
    <w:rsid w:val="009C5E76"/>
    <w:rsid w:val="009F1959"/>
    <w:rsid w:val="009F6271"/>
    <w:rsid w:val="00A915C7"/>
    <w:rsid w:val="00AE58FB"/>
    <w:rsid w:val="00BA278F"/>
    <w:rsid w:val="00BF697F"/>
    <w:rsid w:val="00BF6B5F"/>
    <w:rsid w:val="00CA3B93"/>
    <w:rsid w:val="00D11B8A"/>
    <w:rsid w:val="00DA7755"/>
    <w:rsid w:val="00DB57A2"/>
    <w:rsid w:val="00DC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C5E76"/>
    <w:pPr>
      <w:ind w:left="720"/>
      <w:contextualSpacing/>
    </w:pPr>
  </w:style>
  <w:style w:type="paragraph" w:styleId="Header">
    <w:name w:val="header"/>
    <w:basedOn w:val="Normal"/>
    <w:link w:val="HeaderChar"/>
    <w:rsid w:val="009F1959"/>
    <w:pPr>
      <w:tabs>
        <w:tab w:val="center" w:pos="4153"/>
        <w:tab w:val="right" w:pos="8306"/>
      </w:tabs>
      <w:spacing w:after="0" w:line="240" w:lineRule="auto"/>
    </w:pPr>
    <w:rPr>
      <w:rFonts w:ascii="Comic Sans MS" w:eastAsia="MS Mincho" w:hAnsi="Comic Sans MS" w:cs="Times New Roman"/>
      <w:sz w:val="28"/>
      <w:szCs w:val="24"/>
      <w:lang w:val="fr-FR" w:eastAsia="ja-JP"/>
    </w:rPr>
  </w:style>
  <w:style w:type="character" w:customStyle="1" w:styleId="HeaderChar">
    <w:name w:val="Header Char"/>
    <w:basedOn w:val="DefaultParagraphFont"/>
    <w:link w:val="Header"/>
    <w:rsid w:val="009F1959"/>
    <w:rPr>
      <w:rFonts w:ascii="Comic Sans MS" w:eastAsia="MS Mincho" w:hAnsi="Comic Sans MS" w:cs="Times New Roman"/>
      <w:sz w:val="28"/>
      <w:szCs w:val="24"/>
      <w:lang w:val="fr-FR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C5E76"/>
    <w:pPr>
      <w:ind w:left="720"/>
      <w:contextualSpacing/>
    </w:pPr>
  </w:style>
  <w:style w:type="paragraph" w:styleId="Header">
    <w:name w:val="header"/>
    <w:basedOn w:val="Normal"/>
    <w:link w:val="HeaderChar"/>
    <w:rsid w:val="009F1959"/>
    <w:pPr>
      <w:tabs>
        <w:tab w:val="center" w:pos="4153"/>
        <w:tab w:val="right" w:pos="8306"/>
      </w:tabs>
      <w:spacing w:after="0" w:line="240" w:lineRule="auto"/>
    </w:pPr>
    <w:rPr>
      <w:rFonts w:ascii="Comic Sans MS" w:eastAsia="MS Mincho" w:hAnsi="Comic Sans MS" w:cs="Times New Roman"/>
      <w:sz w:val="28"/>
      <w:szCs w:val="24"/>
      <w:lang w:val="fr-FR" w:eastAsia="ja-JP"/>
    </w:rPr>
  </w:style>
  <w:style w:type="character" w:customStyle="1" w:styleId="HeaderChar">
    <w:name w:val="Header Char"/>
    <w:basedOn w:val="DefaultParagraphFont"/>
    <w:link w:val="Header"/>
    <w:rsid w:val="009F1959"/>
    <w:rPr>
      <w:rFonts w:ascii="Comic Sans MS" w:eastAsia="MS Mincho" w:hAnsi="Comic Sans MS" w:cs="Times New Roman"/>
      <w:sz w:val="28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60B2-89F9-4D3E-A4DA-1E290456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GC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HLGC</cp:lastModifiedBy>
  <cp:revision>15</cp:revision>
  <cp:lastPrinted>2016-11-25T13:55:00Z</cp:lastPrinted>
  <dcterms:created xsi:type="dcterms:W3CDTF">2016-11-25T13:18:00Z</dcterms:created>
  <dcterms:modified xsi:type="dcterms:W3CDTF">2016-11-25T16:03:00Z</dcterms:modified>
</cp:coreProperties>
</file>